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191"/>
        <w:gridCol w:w="1464"/>
      </w:tblGrid>
      <w:tr w:rsidR="001856EF" w:rsidTr="0084219D">
        <w:tc>
          <w:tcPr>
            <w:tcW w:w="9016" w:type="dxa"/>
            <w:gridSpan w:val="3"/>
          </w:tcPr>
          <w:p w:rsidR="001856EF" w:rsidRDefault="001856EF" w:rsidP="001856EF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4CF2F8BD" wp14:editId="203D4314">
                  <wp:simplePos x="0" y="0"/>
                  <wp:positionH relativeFrom="margin">
                    <wp:posOffset>-317</wp:posOffset>
                  </wp:positionH>
                  <wp:positionV relativeFrom="paragraph">
                    <wp:posOffset>-1587</wp:posOffset>
                  </wp:positionV>
                  <wp:extent cx="1589141" cy="395287"/>
                  <wp:effectExtent l="0" t="0" r="0" b="508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16" cy="39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69432217" wp14:editId="4F7FC5AA">
                  <wp:extent cx="1082027" cy="535068"/>
                  <wp:effectExtent l="0" t="0" r="4445" b="0"/>
                  <wp:docPr id="1" name="Picture 12" descr="C:\Users\thg\Desktop\ICT Logo\ICT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" descr="C:\Users\thg\Desktop\ICT Logo\ICT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01" cy="5408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F8" w:rsidTr="001856EF">
        <w:tc>
          <w:tcPr>
            <w:tcW w:w="1361" w:type="dxa"/>
          </w:tcPr>
          <w:p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191" w:type="dxa"/>
          </w:tcPr>
          <w:p w:rsidR="00EF48F8" w:rsidRDefault="00EF48F8" w:rsidP="009F2DFA">
            <w:pPr>
              <w:jc w:val="center"/>
            </w:pPr>
            <w:r>
              <w:t xml:space="preserve">Malware Analysis </w:t>
            </w:r>
            <w:r w:rsidR="009F2DFA">
              <w:t>Tools and Techniques</w:t>
            </w:r>
          </w:p>
        </w:tc>
        <w:tc>
          <w:tcPr>
            <w:tcW w:w="1464" w:type="dxa"/>
          </w:tcPr>
          <w:p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:rsidTr="001856EF">
        <w:tc>
          <w:tcPr>
            <w:tcW w:w="1361" w:type="dxa"/>
          </w:tcPr>
          <w:p w:rsidR="00EF48F8" w:rsidRDefault="00A86747" w:rsidP="00EF48F8">
            <w:pPr>
              <w:jc w:val="center"/>
            </w:pPr>
            <w:r>
              <w:t>1</w:t>
            </w:r>
          </w:p>
        </w:tc>
        <w:tc>
          <w:tcPr>
            <w:tcW w:w="6191" w:type="dxa"/>
          </w:tcPr>
          <w:p w:rsidR="00EF48F8" w:rsidRDefault="00742016" w:rsidP="00EF48F8">
            <w:pPr>
              <w:jc w:val="center"/>
            </w:pPr>
            <w:r>
              <w:t>Basic Static Analysis - Practical</w:t>
            </w:r>
          </w:p>
        </w:tc>
        <w:tc>
          <w:tcPr>
            <w:tcW w:w="1464" w:type="dxa"/>
          </w:tcPr>
          <w:p w:rsidR="00EF48F8" w:rsidRDefault="00742016" w:rsidP="00EF48F8">
            <w:pPr>
              <w:jc w:val="center"/>
            </w:pPr>
            <w:r>
              <w:t>1</w:t>
            </w:r>
            <w:r w:rsidR="00A86747">
              <w:t>20</w:t>
            </w:r>
            <w:r w:rsidR="00EF48F8">
              <w:t xml:space="preserve"> mins</w:t>
            </w:r>
          </w:p>
        </w:tc>
      </w:tr>
    </w:tbl>
    <w:p w:rsidR="00C47B48" w:rsidRDefault="00C47B48" w:rsidP="00EF48F8"/>
    <w:p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:rsidR="00742016" w:rsidRDefault="00742016" w:rsidP="00742016">
      <w:r>
        <w:t xml:space="preserve">Perform Basic Static Analysis on unknown Portable Executable </w:t>
      </w:r>
      <w:r w:rsidR="00C7302C">
        <w:t>with the following tools:</w:t>
      </w:r>
    </w:p>
    <w:p w:rsidR="00EF48F8" w:rsidRDefault="00742016" w:rsidP="00EF48F8">
      <w:pPr>
        <w:pStyle w:val="ListParagraph"/>
        <w:numPr>
          <w:ilvl w:val="0"/>
          <w:numId w:val="1"/>
        </w:numPr>
      </w:pPr>
      <w:r>
        <w:t>PEView</w:t>
      </w:r>
    </w:p>
    <w:p w:rsidR="00742016" w:rsidRDefault="00742016" w:rsidP="00EF48F8">
      <w:pPr>
        <w:pStyle w:val="ListParagraph"/>
        <w:numPr>
          <w:ilvl w:val="0"/>
          <w:numId w:val="1"/>
        </w:numPr>
      </w:pPr>
      <w:r>
        <w:t>Dependency Walker</w:t>
      </w:r>
    </w:p>
    <w:p w:rsidR="00742016" w:rsidRDefault="00742016" w:rsidP="00EF48F8">
      <w:pPr>
        <w:pStyle w:val="ListParagraph"/>
        <w:numPr>
          <w:ilvl w:val="0"/>
          <w:numId w:val="1"/>
        </w:numPr>
      </w:pPr>
      <w:r>
        <w:t>PEiD</w:t>
      </w:r>
    </w:p>
    <w:p w:rsidR="00742016" w:rsidRDefault="00742016" w:rsidP="00EF48F8">
      <w:pPr>
        <w:pStyle w:val="ListParagraph"/>
        <w:numPr>
          <w:ilvl w:val="0"/>
          <w:numId w:val="1"/>
        </w:numPr>
      </w:pPr>
      <w:r>
        <w:t>Strings</w:t>
      </w:r>
    </w:p>
    <w:p w:rsidR="00EF48F8" w:rsidRPr="00D36237" w:rsidRDefault="00742016" w:rsidP="00CD2759">
      <w:pPr>
        <w:pStyle w:val="Heading1"/>
      </w:pPr>
      <w:r>
        <w:t>Lab 01</w:t>
      </w:r>
      <w:r w:rsidR="00A23C6F">
        <w:t xml:space="preserve"> [</w:t>
      </w:r>
      <w:r w:rsidR="00193C25">
        <w:t>4</w:t>
      </w:r>
      <w:r w:rsidR="00A23C6F">
        <w:t>0 mins]</w:t>
      </w:r>
    </w:p>
    <w:p w:rsidR="00D36237" w:rsidRDefault="00D36237" w:rsidP="00D36237"/>
    <w:p w:rsidR="00765C28" w:rsidRDefault="00765C28" w:rsidP="00D36237">
      <w:r>
        <w:t>Refer to the files: lab01-01.exe and lab01-01.dll.</w:t>
      </w:r>
    </w:p>
    <w:p w:rsidR="00E46BF9" w:rsidRPr="00C73984" w:rsidRDefault="00742016" w:rsidP="00C73984">
      <w:pPr>
        <w:spacing w:after="0"/>
        <w:rPr>
          <w:b/>
        </w:rPr>
      </w:pPr>
      <w:r w:rsidRPr="00C73984">
        <w:rPr>
          <w:b/>
        </w:rPr>
        <w:t>Question 1</w:t>
      </w:r>
    </w:p>
    <w:p w:rsidR="00742016" w:rsidRDefault="00742016" w:rsidP="00C73984">
      <w:pPr>
        <w:spacing w:after="0"/>
      </w:pPr>
      <w:r>
        <w:t>When were these files compiled?</w:t>
      </w:r>
    </w:p>
    <w:p w:rsidR="00C73984" w:rsidRDefault="00C73984" w:rsidP="00C73984">
      <w:pPr>
        <w:spacing w:after="0"/>
        <w:rPr>
          <w:i/>
          <w:sz w:val="18"/>
        </w:rPr>
      </w:pPr>
      <w:r w:rsidRPr="00C73984">
        <w:rPr>
          <w:sz w:val="18"/>
        </w:rPr>
        <w:t>(</w:t>
      </w:r>
      <w:r>
        <w:rPr>
          <w:i/>
          <w:sz w:val="18"/>
        </w:rPr>
        <w:t>hint: use PEview)</w:t>
      </w:r>
    </w:p>
    <w:p w:rsidR="00D16D7B" w:rsidRDefault="00D16D7B" w:rsidP="00D16D7B">
      <w:pPr>
        <w:spacing w:after="0"/>
        <w:jc w:val="center"/>
        <w:rPr>
          <w:sz w:val="18"/>
        </w:rPr>
      </w:pPr>
      <w:r>
        <w:rPr>
          <w:noProof/>
          <w:lang w:val="en-US" w:eastAsia="zh-CN"/>
        </w:rPr>
        <w:drawing>
          <wp:inline distT="0" distB="0" distL="0" distR="0" wp14:anchorId="76714C42" wp14:editId="2E562D04">
            <wp:extent cx="2895238" cy="30000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84" w:rsidRDefault="00C73984" w:rsidP="00C73984">
      <w:pPr>
        <w:spacing w:after="0"/>
        <w:rPr>
          <w:sz w:val="18"/>
        </w:rPr>
      </w:pPr>
    </w:p>
    <w:p w:rsidR="00D16D7B" w:rsidRDefault="00D16D7B" w:rsidP="00C73984">
      <w:pPr>
        <w:spacing w:after="0"/>
        <w:rPr>
          <w:b/>
        </w:rPr>
      </w:pPr>
    </w:p>
    <w:p w:rsidR="00D16D7B" w:rsidRDefault="00D16D7B" w:rsidP="00C73984">
      <w:pPr>
        <w:spacing w:after="0"/>
        <w:rPr>
          <w:b/>
        </w:rPr>
      </w:pPr>
    </w:p>
    <w:p w:rsidR="00D16D7B" w:rsidRDefault="00D16D7B" w:rsidP="00C73984">
      <w:pPr>
        <w:spacing w:after="0"/>
        <w:rPr>
          <w:b/>
        </w:rPr>
      </w:pPr>
    </w:p>
    <w:p w:rsidR="00D16D7B" w:rsidRDefault="00D16D7B" w:rsidP="00C73984">
      <w:pPr>
        <w:spacing w:after="0"/>
        <w:rPr>
          <w:b/>
        </w:rPr>
      </w:pPr>
    </w:p>
    <w:p w:rsidR="00D16D7B" w:rsidRDefault="00D16D7B" w:rsidP="00C73984">
      <w:pPr>
        <w:spacing w:after="0"/>
        <w:rPr>
          <w:b/>
        </w:rPr>
      </w:pPr>
    </w:p>
    <w:p w:rsidR="00D16D7B" w:rsidRDefault="00D16D7B" w:rsidP="00C73984">
      <w:pPr>
        <w:spacing w:after="0"/>
        <w:rPr>
          <w:b/>
        </w:rPr>
      </w:pPr>
    </w:p>
    <w:p w:rsidR="00D16D7B" w:rsidRDefault="00D16D7B" w:rsidP="00C73984">
      <w:pPr>
        <w:spacing w:after="0"/>
        <w:rPr>
          <w:b/>
        </w:rPr>
      </w:pPr>
    </w:p>
    <w:p w:rsidR="00C73984" w:rsidRPr="00C73984" w:rsidRDefault="00C73984" w:rsidP="00C73984">
      <w:pPr>
        <w:spacing w:after="0"/>
      </w:pPr>
      <w:r w:rsidRPr="00C73984">
        <w:rPr>
          <w:b/>
        </w:rPr>
        <w:t>Question 2</w:t>
      </w:r>
    </w:p>
    <w:p w:rsidR="00E46BF9" w:rsidRDefault="00C73984" w:rsidP="00C73984">
      <w:pPr>
        <w:spacing w:after="0"/>
      </w:pPr>
      <w:r>
        <w:t>Were these files packed?</w:t>
      </w:r>
    </w:p>
    <w:p w:rsidR="00C73984" w:rsidRDefault="00C73984" w:rsidP="00C73984">
      <w:pPr>
        <w:spacing w:after="0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hint: use PEiD)</w:t>
      </w:r>
    </w:p>
    <w:p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2F8B748B" wp14:editId="48102429">
            <wp:extent cx="4028572" cy="228571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7B" w:rsidRDefault="00D16D7B" w:rsidP="00C73984">
      <w:pPr>
        <w:spacing w:after="0"/>
        <w:rPr>
          <w:b/>
        </w:rPr>
      </w:pPr>
    </w:p>
    <w:p w:rsidR="00D16D7B" w:rsidRDefault="00D16D7B" w:rsidP="00C73984">
      <w:pPr>
        <w:spacing w:after="0"/>
        <w:rPr>
          <w:b/>
        </w:rPr>
      </w:pPr>
    </w:p>
    <w:p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3</w:t>
      </w:r>
    </w:p>
    <w:p w:rsidR="00C73984" w:rsidRDefault="00C73984" w:rsidP="00C73984">
      <w:pPr>
        <w:spacing w:after="0"/>
      </w:pPr>
      <w:r>
        <w:t>What could be the functionalities of this malware, the exe and the dll, based on the imports?</w:t>
      </w:r>
    </w:p>
    <w:p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use Dependency Walker</w:t>
      </w:r>
      <w:r>
        <w:rPr>
          <w:i/>
          <w:sz w:val="18"/>
        </w:rPr>
        <w:t xml:space="preserve"> and Strings</w:t>
      </w:r>
      <w:r w:rsidRPr="00C73984">
        <w:rPr>
          <w:i/>
          <w:sz w:val="18"/>
        </w:rPr>
        <w:t>)</w:t>
      </w:r>
    </w:p>
    <w:p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42554629" wp14:editId="06AD16BD">
            <wp:extent cx="5272644" cy="2440851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750" cy="24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7B" w:rsidRDefault="00D16D7B" w:rsidP="00D16D7B">
      <w:pPr>
        <w:spacing w:after="0"/>
      </w:pPr>
    </w:p>
    <w:p w:rsidR="00D16D7B" w:rsidRDefault="00D16D7B" w:rsidP="00D16D7B">
      <w:pPr>
        <w:spacing w:after="0"/>
      </w:pPr>
    </w:p>
    <w:p w:rsidR="00D16D7B" w:rsidRDefault="00D16D7B" w:rsidP="00D16D7B">
      <w:pPr>
        <w:spacing w:after="0"/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760113E8" wp14:editId="1DC6E2F9">
            <wp:extent cx="5082639" cy="1921194"/>
            <wp:effectExtent l="0" t="0" r="381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639" cy="19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4</w:t>
      </w:r>
    </w:p>
    <w:p w:rsidR="00C73984" w:rsidRDefault="00C73984" w:rsidP="00C73984">
      <w:pPr>
        <w:spacing w:after="0"/>
      </w:pPr>
      <w:r>
        <w:t>What are some host-based indicators of this malware?</w:t>
      </w:r>
    </w:p>
    <w:p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is there any file being installed?)</w:t>
      </w:r>
    </w:p>
    <w:p w:rsidR="00C73984" w:rsidRDefault="00C73984" w:rsidP="00C73984">
      <w:pPr>
        <w:spacing w:after="0"/>
      </w:pPr>
    </w:p>
    <w:p w:rsidR="00C73984" w:rsidRDefault="00C73984" w:rsidP="00C73984">
      <w:pPr>
        <w:spacing w:after="0"/>
      </w:pPr>
      <w:r w:rsidRPr="00C73984">
        <w:rPr>
          <w:b/>
        </w:rPr>
        <w:t>Question 5</w:t>
      </w:r>
    </w:p>
    <w:p w:rsidR="00C73984" w:rsidRPr="00C73984" w:rsidRDefault="00765C28" w:rsidP="00C73984">
      <w:pPr>
        <w:spacing w:after="0"/>
      </w:pPr>
      <w:r>
        <w:t>What could be the purpose of this malware?</w:t>
      </w:r>
    </w:p>
    <w:p w:rsidR="007B33FA" w:rsidRDefault="007B33FA">
      <w:pPr>
        <w:jc w:val="left"/>
        <w:rPr>
          <w:rFonts w:eastAsiaTheme="majorEastAsia" w:cs="Arial"/>
          <w:bCs/>
          <w:sz w:val="28"/>
          <w:szCs w:val="28"/>
        </w:rPr>
      </w:pPr>
    </w:p>
    <w:p w:rsidR="004B2F38" w:rsidRDefault="00765C28" w:rsidP="004B2F38">
      <w:pPr>
        <w:pStyle w:val="Heading1"/>
      </w:pPr>
      <w:r>
        <w:t>Lab 02</w:t>
      </w:r>
      <w:r w:rsidR="00A23C6F">
        <w:t xml:space="preserve"> [</w:t>
      </w:r>
      <w:r w:rsidR="00193C25">
        <w:t>80</w:t>
      </w:r>
      <w:r w:rsidR="00A23C6F">
        <w:t xml:space="preserve"> mins]</w:t>
      </w:r>
    </w:p>
    <w:p w:rsidR="004B2F38" w:rsidRDefault="004B2F38" w:rsidP="004B2F38"/>
    <w:p w:rsidR="00DE360D" w:rsidRDefault="007B33FA" w:rsidP="00DE360D">
      <w:r>
        <w:t>Refer to the files: Lab01-02.exe and Lab01-03.exe</w:t>
      </w:r>
    </w:p>
    <w:p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  <w:bookmarkStart w:id="0" w:name="_GoBack"/>
      <w:bookmarkEnd w:id="0"/>
    </w:p>
    <w:p w:rsidR="00DE360D" w:rsidRDefault="007B33FA" w:rsidP="007B33FA">
      <w:pPr>
        <w:spacing w:after="0"/>
      </w:pPr>
      <w:r>
        <w:t>Are the files packed?  If so, what are the indicators and how could you unpack it?</w:t>
      </w:r>
    </w:p>
    <w:p w:rsidR="007B33FA" w:rsidRDefault="007B33FA" w:rsidP="007B33FA">
      <w:pPr>
        <w:spacing w:after="0"/>
      </w:pPr>
    </w:p>
    <w:p w:rsidR="007B33FA" w:rsidRDefault="007B33FA" w:rsidP="007B33FA">
      <w:pPr>
        <w:spacing w:after="0"/>
      </w:pPr>
      <w:r w:rsidRPr="007B33FA">
        <w:rPr>
          <w:b/>
        </w:rPr>
        <w:t>Question 2</w:t>
      </w:r>
    </w:p>
    <w:p w:rsidR="007B33FA" w:rsidRDefault="007B33FA" w:rsidP="007B33FA">
      <w:pPr>
        <w:spacing w:after="0"/>
      </w:pPr>
      <w:r>
        <w:t>What are the imports of the malware?</w:t>
      </w:r>
    </w:p>
    <w:p w:rsidR="007B33FA" w:rsidRDefault="007B33FA" w:rsidP="007B33FA">
      <w:pPr>
        <w:spacing w:after="0"/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:rsidR="007B33FA" w:rsidRDefault="007B33FA" w:rsidP="007B33FA">
      <w:pPr>
        <w:tabs>
          <w:tab w:val="left" w:pos="1890"/>
        </w:tabs>
        <w:spacing w:after="0"/>
      </w:pPr>
      <w:r>
        <w:t>What important functions are imported in the DLL?</w:t>
      </w:r>
    </w:p>
    <w:p w:rsidR="007B33FA" w:rsidRDefault="007B33FA" w:rsidP="007B33FA">
      <w:pPr>
        <w:tabs>
          <w:tab w:val="left" w:pos="1890"/>
        </w:tabs>
        <w:spacing w:after="0"/>
      </w:pPr>
    </w:p>
    <w:p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:rsidR="007B33FA" w:rsidRDefault="007B33FA" w:rsidP="007B33FA">
      <w:pPr>
        <w:tabs>
          <w:tab w:val="left" w:pos="1890"/>
        </w:tabs>
        <w:spacing w:after="0"/>
      </w:pPr>
      <w:r>
        <w:t>What could be the functionality of the malware based on the import of the malware?</w:t>
      </w:r>
    </w:p>
    <w:p w:rsidR="007B33FA" w:rsidRDefault="007B33FA" w:rsidP="007B33FA">
      <w:pPr>
        <w:tabs>
          <w:tab w:val="left" w:pos="1890"/>
        </w:tabs>
        <w:spacing w:after="0"/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:rsidR="007B33FA" w:rsidRDefault="007B33FA" w:rsidP="007B33FA">
      <w:pPr>
        <w:tabs>
          <w:tab w:val="left" w:pos="1890"/>
        </w:tabs>
        <w:spacing w:after="0"/>
      </w:pPr>
      <w:r>
        <w:t>What could be some host-based indicators?</w:t>
      </w:r>
    </w:p>
    <w:p w:rsidR="007B33FA" w:rsidRDefault="007B33FA" w:rsidP="007B33FA">
      <w:pPr>
        <w:tabs>
          <w:tab w:val="left" w:pos="1890"/>
        </w:tabs>
        <w:spacing w:after="0"/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:rsidR="007B33FA" w:rsidRPr="007B33FA" w:rsidRDefault="007B33FA" w:rsidP="007B33FA">
      <w:pPr>
        <w:tabs>
          <w:tab w:val="left" w:pos="1890"/>
        </w:tabs>
        <w:spacing w:after="0"/>
      </w:pPr>
      <w:r>
        <w:t>What could be some of the network-based indicators?</w:t>
      </w:r>
    </w:p>
    <w:p w:rsidR="00766E1D" w:rsidRPr="00BC0B2D" w:rsidRDefault="00766E1D" w:rsidP="00D36237"/>
    <w:sectPr w:rsidR="00766E1D" w:rsidRPr="00BC0B2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93" w:rsidRDefault="003B3993" w:rsidP="00EF48F8">
      <w:pPr>
        <w:spacing w:after="0" w:line="240" w:lineRule="auto"/>
      </w:pPr>
      <w:r>
        <w:separator/>
      </w:r>
    </w:p>
  </w:endnote>
  <w:endnote w:type="continuationSeparator" w:id="0">
    <w:p w:rsidR="003B3993" w:rsidRDefault="003B3993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22A" w:rsidRDefault="009F2DFA">
    <w:pPr>
      <w:pStyle w:val="Footer"/>
    </w:pPr>
    <w:r>
      <w:t xml:space="preserve">Last Update: </w:t>
    </w:r>
    <w:r w:rsidR="00A86747">
      <w:t>1</w:t>
    </w:r>
    <w:r w:rsidR="00C03828">
      <w:t>4</w:t>
    </w:r>
    <w:r w:rsidR="00E82928">
      <w:t>-</w:t>
    </w:r>
    <w:r w:rsidR="00811C4B">
      <w:t>10-</w:t>
    </w:r>
    <w:r>
      <w:t>20</w:t>
    </w:r>
    <w:r w:rsidR="00A86747">
      <w:t>2</w:t>
    </w:r>
    <w:r w:rsidR="00C03828">
      <w:t>2</w:t>
    </w:r>
  </w:p>
  <w:p w:rsidR="0091422A" w:rsidRDefault="0091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93" w:rsidRDefault="003B3993" w:rsidP="00EF48F8">
      <w:pPr>
        <w:spacing w:after="0" w:line="240" w:lineRule="auto"/>
      </w:pPr>
      <w:r>
        <w:separator/>
      </w:r>
    </w:p>
  </w:footnote>
  <w:footnote w:type="continuationSeparator" w:id="0">
    <w:p w:rsidR="003B3993" w:rsidRDefault="003B3993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22A" w:rsidRDefault="00A86747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770d474fa69d183e5add3b7f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6747" w:rsidRPr="00A86747" w:rsidRDefault="00A86747" w:rsidP="00A86747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A8674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70d474fa69d183e5add3b7f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" o:allowincell="f" filled="f" stroked="f" strokeweight=".5pt">
              <v:textbox inset="20pt,0,,0">
                <w:txbxContent>
                  <w:p w:rsidR="00A86747" w:rsidRPr="00A86747" w:rsidRDefault="00A86747" w:rsidP="00A86747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A8674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56EF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EF9C523" wp14:editId="01B8FBBB">
          <wp:simplePos x="0" y="0"/>
          <wp:positionH relativeFrom="column">
            <wp:posOffset>7634605</wp:posOffset>
          </wp:positionH>
          <wp:positionV relativeFrom="paragraph">
            <wp:posOffset>-635</wp:posOffset>
          </wp:positionV>
          <wp:extent cx="1501262" cy="742382"/>
          <wp:effectExtent l="0" t="0" r="3810" b="635"/>
          <wp:wrapNone/>
          <wp:docPr id="5" name="Picture 12" descr="C:\Users\thg\Desktop\ICT Logo\IC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 descr="C:\Users\thg\Desktop\ICT Logo\ICT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62" cy="74238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EF48F8" w:rsidRDefault="00EF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73D43"/>
    <w:rsid w:val="00086401"/>
    <w:rsid w:val="001856EF"/>
    <w:rsid w:val="00193C25"/>
    <w:rsid w:val="001F18EB"/>
    <w:rsid w:val="002244F5"/>
    <w:rsid w:val="00296E65"/>
    <w:rsid w:val="002B1D98"/>
    <w:rsid w:val="003855B7"/>
    <w:rsid w:val="003B3993"/>
    <w:rsid w:val="003C338B"/>
    <w:rsid w:val="0049416A"/>
    <w:rsid w:val="004B2F38"/>
    <w:rsid w:val="004B5AD4"/>
    <w:rsid w:val="004C4CE4"/>
    <w:rsid w:val="00637131"/>
    <w:rsid w:val="00720ACB"/>
    <w:rsid w:val="00742016"/>
    <w:rsid w:val="00765C28"/>
    <w:rsid w:val="00766E1D"/>
    <w:rsid w:val="007A7B5A"/>
    <w:rsid w:val="007B33FA"/>
    <w:rsid w:val="00811C4B"/>
    <w:rsid w:val="008D3786"/>
    <w:rsid w:val="008D50F6"/>
    <w:rsid w:val="0091422A"/>
    <w:rsid w:val="009A5CDB"/>
    <w:rsid w:val="009F2DFA"/>
    <w:rsid w:val="00A23C6F"/>
    <w:rsid w:val="00A86747"/>
    <w:rsid w:val="00B41098"/>
    <w:rsid w:val="00BC0B2D"/>
    <w:rsid w:val="00C03828"/>
    <w:rsid w:val="00C47B48"/>
    <w:rsid w:val="00C7302C"/>
    <w:rsid w:val="00C73984"/>
    <w:rsid w:val="00CD2759"/>
    <w:rsid w:val="00CF7183"/>
    <w:rsid w:val="00D16D7B"/>
    <w:rsid w:val="00D36237"/>
    <w:rsid w:val="00DE360D"/>
    <w:rsid w:val="00DE7049"/>
    <w:rsid w:val="00E46BF9"/>
    <w:rsid w:val="00E82928"/>
    <w:rsid w:val="00EE084B"/>
    <w:rsid w:val="00EF48F8"/>
    <w:rsid w:val="00F070E4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44D98"/>
  <w15:docId w15:val="{0AFC3531-7945-4FBE-8F13-B22FC93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F7FEA6FBF1641BB6A189BC6405E4D" ma:contentTypeVersion="0" ma:contentTypeDescription="Create a new document." ma:contentTypeScope="" ma:versionID="89291825e93803d5234bff47ffe12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59705-02F8-4E93-B7D5-BDC2397C1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DDB37-2AAA-4A47-AF6D-8A091FC2F03B}"/>
</file>

<file path=customXml/itemProps3.xml><?xml version="1.0" encoding="utf-8"?>
<ds:datastoreItem xmlns:ds="http://schemas.openxmlformats.org/officeDocument/2006/customXml" ds:itemID="{22C90BBC-8EF8-43D2-96E1-F4184FEC0064}"/>
</file>

<file path=customXml/itemProps4.xml><?xml version="1.0" encoding="utf-8"?>
<ds:datastoreItem xmlns:ds="http://schemas.openxmlformats.org/officeDocument/2006/customXml" ds:itemID="{FA15A60C-7442-4655-9635-17D485F70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Anand Ravi DESHPANDE (NP)</cp:lastModifiedBy>
  <cp:revision>5</cp:revision>
  <dcterms:created xsi:type="dcterms:W3CDTF">2018-10-22T05:08:00Z</dcterms:created>
  <dcterms:modified xsi:type="dcterms:W3CDTF">2022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0-14T07:55:4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08add601-184b-4ee9-9a15-097bda415c1c</vt:lpwstr>
  </property>
  <property fmtid="{D5CDD505-2E9C-101B-9397-08002B2CF9AE}" pid="8" name="MSIP_Label_30286cb9-b49f-4646-87a5-340028348160_ContentBits">
    <vt:lpwstr>1</vt:lpwstr>
  </property>
  <property fmtid="{D5CDD505-2E9C-101B-9397-08002B2CF9AE}" pid="9" name="ContentTypeId">
    <vt:lpwstr>0x010100742F7FEA6FBF1641BB6A189BC6405E4D</vt:lpwstr>
  </property>
</Properties>
</file>